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pPr w:leftFromText="180" w:rightFromText="180" w:vertAnchor="text" w:horzAnchor="margin" w:tblpY="-743"/>
        <w:tblW w:w="98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5511"/>
      </w:tblGrid>
      <w:tr w:rsidR="00A17A3A" w:rsidRPr="00A40D46" w14:paraId="104BBEBB" w14:textId="77777777" w:rsidTr="00A17A3A">
        <w:tc>
          <w:tcPr>
            <w:tcW w:w="4297" w:type="dxa"/>
          </w:tcPr>
          <w:p w14:paraId="712749BB" w14:textId="77777777" w:rsidR="00A17A3A" w:rsidRPr="00A17A3A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                                           </w:t>
            </w:r>
          </w:p>
        </w:tc>
        <w:tc>
          <w:tcPr>
            <w:tcW w:w="5511" w:type="dxa"/>
          </w:tcPr>
          <w:p w14:paraId="0B448D8A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Руководителю органа инспекции</w:t>
            </w:r>
          </w:p>
          <w:p w14:paraId="5FF68B52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Общества с ограниченной ответственностью «Санитарно-Эпидемиологическое Заключение»</w:t>
            </w:r>
          </w:p>
        </w:tc>
      </w:tr>
      <w:tr w:rsidR="00A17A3A" w:rsidRPr="00A40D46" w14:paraId="2A31ACC9" w14:textId="77777777" w:rsidTr="00A17A3A">
        <w:tc>
          <w:tcPr>
            <w:tcW w:w="4297" w:type="dxa"/>
          </w:tcPr>
          <w:p w14:paraId="44E0BBAA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5511" w:type="dxa"/>
          </w:tcPr>
          <w:p w14:paraId="7C8C3747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A17A3A" w:rsidRPr="00A40D46" w14:paraId="3AA99DC8" w14:textId="77777777" w:rsidTr="00A17A3A">
        <w:tc>
          <w:tcPr>
            <w:tcW w:w="4297" w:type="dxa"/>
          </w:tcPr>
          <w:p w14:paraId="4EBE5696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11" w:type="dxa"/>
          </w:tcPr>
          <w:p w14:paraId="770CA1D7" w14:textId="080569D4" w:rsidR="00A17A3A" w:rsidRPr="004B0A8D" w:rsidRDefault="00A930D8" w:rsidP="00A17A3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17A3A" w:rsidRPr="004B0A8D">
              <w:rPr>
                <w:rFonts w:ascii="Times New Roman" w:hAnsi="Times New Roman" w:cs="Times New Roman"/>
              </w:rPr>
              <w:t>.В. Романенко</w:t>
            </w:r>
          </w:p>
        </w:tc>
      </w:tr>
    </w:tbl>
    <w:p w14:paraId="1816D20F" w14:textId="77777777" w:rsidR="00A17A3A" w:rsidRPr="00A17A3A" w:rsidRDefault="00A17A3A" w:rsidP="00A17A3A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5391B" w14:textId="77777777" w:rsidR="00A17A3A" w:rsidRPr="004B0A8D" w:rsidRDefault="00A17A3A" w:rsidP="00A17A3A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A17A3A">
        <w:rPr>
          <w:rFonts w:ascii="Times New Roman" w:hAnsi="Times New Roman" w:cs="Times New Roman"/>
          <w:b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</w:rPr>
        <w:t xml:space="preserve">  </w:t>
      </w:r>
      <w:r w:rsidRPr="00A17A3A">
        <w:rPr>
          <w:rFonts w:ascii="Times New Roman" w:hAnsi="Times New Roman" w:cs="Times New Roman"/>
          <w:b/>
        </w:rPr>
        <w:t xml:space="preserve">   </w:t>
      </w:r>
      <w:r w:rsidRPr="004B0A8D">
        <w:rPr>
          <w:rFonts w:ascii="Times New Roman" w:hAnsi="Times New Roman" w:cs="Times New Roman"/>
          <w:b/>
        </w:rPr>
        <w:t>ЗАЯВЛЕНИЕ</w:t>
      </w:r>
    </w:p>
    <w:p w14:paraId="17EC885E" w14:textId="77777777" w:rsidR="00A17A3A" w:rsidRPr="00483C89" w:rsidRDefault="00A17A3A" w:rsidP="00A17A3A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766722">
        <w:rPr>
          <w:rFonts w:ascii="Times New Roman" w:hAnsi="Times New Roman" w:cs="Times New Roman"/>
          <w:sz w:val="20"/>
          <w:szCs w:val="20"/>
        </w:rPr>
        <w:t xml:space="preserve">(Код формы: </w:t>
      </w:r>
      <w:r>
        <w:rPr>
          <w:rFonts w:ascii="Times New Roman" w:hAnsi="Times New Roman" w:cs="Times New Roman"/>
          <w:sz w:val="20"/>
          <w:szCs w:val="20"/>
        </w:rPr>
        <w:t>ДПИ</w:t>
      </w:r>
      <w:r w:rsidRPr="00766722">
        <w:rPr>
          <w:rFonts w:ascii="Times New Roman" w:hAnsi="Times New Roman" w:cs="Times New Roman"/>
          <w:sz w:val="20"/>
          <w:szCs w:val="20"/>
        </w:rPr>
        <w:t>-ОИ-</w:t>
      </w:r>
      <w:r>
        <w:rPr>
          <w:rFonts w:ascii="Times New Roman" w:hAnsi="Times New Roman" w:cs="Times New Roman"/>
          <w:sz w:val="20"/>
          <w:szCs w:val="20"/>
        </w:rPr>
        <w:t>01</w:t>
      </w:r>
      <w:r w:rsidRPr="00766722">
        <w:rPr>
          <w:rFonts w:ascii="Times New Roman" w:hAnsi="Times New Roman" w:cs="Times New Roman"/>
          <w:sz w:val="20"/>
          <w:szCs w:val="20"/>
        </w:rPr>
        <w:t>-2018, Издание № 1)</w:t>
      </w:r>
    </w:p>
    <w:tbl>
      <w:tblPr>
        <w:tblStyle w:val="a5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57"/>
        <w:gridCol w:w="2113"/>
        <w:gridCol w:w="980"/>
        <w:gridCol w:w="5482"/>
        <w:gridCol w:w="284"/>
      </w:tblGrid>
      <w:tr w:rsidR="00A17A3A" w:rsidRPr="00A40D46" w14:paraId="518399E3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8384388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412A1430" w14:textId="77777777" w:rsidTr="00A31B16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40B37F5E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наименование Заявителя – юридического лица, его юридический адрес, контактный номер телефона, адрес электронный почты, либо</w:t>
            </w:r>
          </w:p>
        </w:tc>
      </w:tr>
      <w:tr w:rsidR="00A17A3A" w:rsidRPr="00A40D46" w14:paraId="100BDCC6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6554384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417F1027" w14:textId="77777777" w:rsidTr="00A31B16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322145C9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фамилия, имя, отчество (при наличии) Заявителя – физического лица или индивидуального предпринимателя, его адрес регистрации,</w:t>
            </w:r>
          </w:p>
        </w:tc>
      </w:tr>
      <w:tr w:rsidR="00A17A3A" w:rsidRPr="00A40D46" w14:paraId="62BA9DED" w14:textId="77777777" w:rsidTr="00A31B16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429B83BB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</w:tcPr>
          <w:p w14:paraId="6319756C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</w:tr>
      <w:tr w:rsidR="00A17A3A" w:rsidRPr="00A40D46" w14:paraId="1B58CBB5" w14:textId="77777777" w:rsidTr="00A31B16"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14:paraId="2C498A4E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контактный номер телефона)</w:t>
            </w:r>
          </w:p>
        </w:tc>
        <w:tc>
          <w:tcPr>
            <w:tcW w:w="284" w:type="dxa"/>
          </w:tcPr>
          <w:p w14:paraId="1C4B99D2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2893DD09" w14:textId="77777777" w:rsidTr="00A31B16">
        <w:tc>
          <w:tcPr>
            <w:tcW w:w="949" w:type="dxa"/>
            <w:gridSpan w:val="2"/>
          </w:tcPr>
          <w:p w14:paraId="388B9DFF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в лице</w:t>
            </w:r>
          </w:p>
        </w:tc>
        <w:tc>
          <w:tcPr>
            <w:tcW w:w="8974" w:type="dxa"/>
            <w:gridSpan w:val="4"/>
            <w:tcBorders>
              <w:bottom w:val="single" w:sz="4" w:space="0" w:color="auto"/>
            </w:tcBorders>
          </w:tcPr>
          <w:p w14:paraId="5F38FECD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A40D46" w14:paraId="7BC6B1EF" w14:textId="77777777" w:rsidTr="00A31B16">
        <w:tc>
          <w:tcPr>
            <w:tcW w:w="949" w:type="dxa"/>
            <w:gridSpan w:val="2"/>
          </w:tcPr>
          <w:p w14:paraId="4B935E96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974" w:type="dxa"/>
            <w:gridSpan w:val="4"/>
          </w:tcPr>
          <w:p w14:paraId="6FA082CC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должность (в случае необходимости), фамилия, имя, отчество (при наличии) представителя Заявителя, контактный номер</w:t>
            </w:r>
          </w:p>
        </w:tc>
      </w:tr>
      <w:tr w:rsidR="00A17A3A" w:rsidRPr="00A40D46" w14:paraId="1BF8BB8D" w14:textId="77777777" w:rsidTr="00A31B16">
        <w:tc>
          <w:tcPr>
            <w:tcW w:w="9639" w:type="dxa"/>
            <w:gridSpan w:val="5"/>
            <w:tcBorders>
              <w:bottom w:val="single" w:sz="4" w:space="0" w:color="auto"/>
            </w:tcBorders>
          </w:tcPr>
          <w:p w14:paraId="10A51856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84" w:type="dxa"/>
          </w:tcPr>
          <w:p w14:paraId="28A34E1F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</w:tr>
      <w:tr w:rsidR="00A17A3A" w:rsidRPr="00A40D46" w14:paraId="404CDFF7" w14:textId="77777777" w:rsidTr="00A31B16">
        <w:tc>
          <w:tcPr>
            <w:tcW w:w="9639" w:type="dxa"/>
            <w:gridSpan w:val="5"/>
            <w:tcBorders>
              <w:top w:val="single" w:sz="4" w:space="0" w:color="auto"/>
            </w:tcBorders>
          </w:tcPr>
          <w:p w14:paraId="303FE438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телефона, адрес электронной почты)</w:t>
            </w:r>
          </w:p>
        </w:tc>
        <w:tc>
          <w:tcPr>
            <w:tcW w:w="284" w:type="dxa"/>
          </w:tcPr>
          <w:p w14:paraId="1E230393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2A3B57C3" w14:textId="77777777" w:rsidTr="00A31B16">
        <w:tc>
          <w:tcPr>
            <w:tcW w:w="3085" w:type="dxa"/>
            <w:gridSpan w:val="3"/>
          </w:tcPr>
          <w:p w14:paraId="6038DE18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действующего на основании</w:t>
            </w:r>
          </w:p>
        </w:tc>
        <w:tc>
          <w:tcPr>
            <w:tcW w:w="6554" w:type="dxa"/>
            <w:gridSpan w:val="2"/>
            <w:tcBorders>
              <w:bottom w:val="single" w:sz="4" w:space="0" w:color="auto"/>
            </w:tcBorders>
          </w:tcPr>
          <w:p w14:paraId="00AD36FC" w14:textId="77777777" w:rsidR="00A17A3A" w:rsidRPr="004B0A8D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284" w:type="dxa"/>
          </w:tcPr>
          <w:p w14:paraId="1023031E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</w:tc>
      </w:tr>
      <w:tr w:rsidR="00A17A3A" w:rsidRPr="00A40D46" w14:paraId="0425E3FC" w14:textId="77777777" w:rsidTr="00A31B16">
        <w:tc>
          <w:tcPr>
            <w:tcW w:w="3085" w:type="dxa"/>
            <w:gridSpan w:val="3"/>
          </w:tcPr>
          <w:p w14:paraId="41A2AC38" w14:textId="77777777" w:rsidR="00A17A3A" w:rsidRPr="00483C8F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554" w:type="dxa"/>
            <w:gridSpan w:val="2"/>
          </w:tcPr>
          <w:p w14:paraId="18B5B068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наименование и реквизиты документа, являющегося основанием для действия</w:t>
            </w:r>
          </w:p>
        </w:tc>
        <w:tc>
          <w:tcPr>
            <w:tcW w:w="284" w:type="dxa"/>
          </w:tcPr>
          <w:p w14:paraId="0D3D4FAA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10A29685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3CA7E901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51629422" w14:textId="77777777" w:rsidTr="00A31B16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487526E9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от имени Заявителя)</w:t>
            </w:r>
          </w:p>
        </w:tc>
      </w:tr>
      <w:tr w:rsidR="00A17A3A" w:rsidRPr="00A40D46" w14:paraId="32F035D4" w14:textId="77777777" w:rsidTr="00A31B16">
        <w:tc>
          <w:tcPr>
            <w:tcW w:w="9923" w:type="dxa"/>
            <w:gridSpan w:val="6"/>
          </w:tcPr>
          <w:p w14:paraId="4DD9ADDF" w14:textId="77777777" w:rsidR="00A17A3A" w:rsidRPr="004B0A8D" w:rsidRDefault="00A17A3A" w:rsidP="00A17A3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просит заключить договор возмездного оказания услуг по проведению санитарно-</w:t>
            </w:r>
          </w:p>
        </w:tc>
      </w:tr>
      <w:tr w:rsidR="00A17A3A" w:rsidRPr="00A40D46" w14:paraId="7A104C0C" w14:textId="77777777" w:rsidTr="00A31B16">
        <w:tc>
          <w:tcPr>
            <w:tcW w:w="9923" w:type="dxa"/>
            <w:gridSpan w:val="6"/>
          </w:tcPr>
          <w:p w14:paraId="444DDC7C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  <w:spacing w:val="-2"/>
              </w:rPr>
            </w:pPr>
            <w:r w:rsidRPr="004B0A8D">
              <w:rPr>
                <w:rFonts w:ascii="Times New Roman" w:hAnsi="Times New Roman" w:cs="Times New Roman"/>
                <w:spacing w:val="-2"/>
              </w:rPr>
              <w:t xml:space="preserve">эпидемиологической экспертизы, обследования, оценки, измерение </w:t>
            </w:r>
            <w:r w:rsidRPr="004B0A8D">
              <w:rPr>
                <w:rFonts w:ascii="Times New Roman" w:hAnsi="Times New Roman" w:cs="Times New Roman"/>
                <w:i/>
                <w:spacing w:val="-2"/>
              </w:rPr>
              <w:t>(ненужное зачеркнуть),</w:t>
            </w:r>
          </w:p>
        </w:tc>
      </w:tr>
      <w:tr w:rsidR="00A17A3A" w:rsidRPr="00A40D46" w14:paraId="51B943F6" w14:textId="77777777" w:rsidTr="00A31B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61BE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14:paraId="33AC99C1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следующего(их) объекта(</w:t>
            </w:r>
            <w:proofErr w:type="spellStart"/>
            <w:r w:rsidRPr="004B0A8D">
              <w:rPr>
                <w:rFonts w:ascii="Times New Roman" w:hAnsi="Times New Roman" w:cs="Times New Roman"/>
              </w:rPr>
              <w:t>ов</w:t>
            </w:r>
            <w:proofErr w:type="spellEnd"/>
            <w:r w:rsidRPr="004B0A8D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14:paraId="7F9351E2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A40D46" w14:paraId="15FA5A25" w14:textId="77777777" w:rsidTr="00A31B16">
        <w:tc>
          <w:tcPr>
            <w:tcW w:w="4077" w:type="dxa"/>
            <w:gridSpan w:val="4"/>
          </w:tcPr>
          <w:p w14:paraId="4B710DC2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46" w:type="dxa"/>
            <w:gridSpan w:val="2"/>
          </w:tcPr>
          <w:p w14:paraId="4B2999B4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наименование объекта, адрес местонахождения)</w:t>
            </w:r>
          </w:p>
        </w:tc>
      </w:tr>
      <w:tr w:rsidR="00A17A3A" w:rsidRPr="00A40D46" w14:paraId="65B32EC0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061096B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17A3A" w:rsidRPr="00A40D46" w14:paraId="42BAA537" w14:textId="77777777" w:rsidTr="00A31B16"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1576A2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4FA7F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,</w:t>
            </w:r>
          </w:p>
        </w:tc>
      </w:tr>
      <w:tr w:rsidR="00A17A3A" w:rsidRPr="00A40D46" w14:paraId="5EA1F1B3" w14:textId="77777777" w:rsidTr="00A31B16">
        <w:tc>
          <w:tcPr>
            <w:tcW w:w="9923" w:type="dxa"/>
            <w:gridSpan w:val="6"/>
          </w:tcPr>
          <w:p w14:paraId="0D6108F9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планируемого к использованию в целях осуществления деятельности:</w:t>
            </w:r>
          </w:p>
        </w:tc>
      </w:tr>
      <w:tr w:rsidR="00A17A3A" w:rsidRPr="00A40D46" w14:paraId="0BA5181C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05C2578B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A40D46" w14:paraId="6433DD3B" w14:textId="77777777" w:rsidTr="00A31B16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579AAEE1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указать виды деятельности, планируемые к осуществлению на объекте)</w:t>
            </w:r>
          </w:p>
        </w:tc>
      </w:tr>
      <w:tr w:rsidR="00A17A3A" w:rsidRPr="00A40D46" w14:paraId="05BE0E7C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34BB0510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A40D46" w14:paraId="5BF9EC2A" w14:textId="77777777" w:rsidTr="00A31B16"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673E4C17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A40D46" w14:paraId="72539412" w14:textId="77777777" w:rsidTr="00A31B16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F0FC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3"/>
            <w:tcBorders>
              <w:left w:val="single" w:sz="4" w:space="0" w:color="auto"/>
            </w:tcBorders>
          </w:tcPr>
          <w:p w14:paraId="195AB257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документации (проектной, иной):</w:t>
            </w:r>
          </w:p>
        </w:tc>
        <w:tc>
          <w:tcPr>
            <w:tcW w:w="5846" w:type="dxa"/>
            <w:gridSpan w:val="2"/>
            <w:tcBorders>
              <w:bottom w:val="single" w:sz="4" w:space="0" w:color="auto"/>
            </w:tcBorders>
          </w:tcPr>
          <w:p w14:paraId="47786F53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A40D46" w14:paraId="2959544E" w14:textId="77777777" w:rsidTr="00A31B16">
        <w:tc>
          <w:tcPr>
            <w:tcW w:w="4077" w:type="dxa"/>
            <w:gridSpan w:val="4"/>
          </w:tcPr>
          <w:p w14:paraId="0B647D57" w14:textId="77777777" w:rsidR="00A17A3A" w:rsidRPr="00A40D46" w:rsidRDefault="00A17A3A" w:rsidP="00A17A3A">
            <w:pPr>
              <w:spacing w:after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846" w:type="dxa"/>
            <w:gridSpan w:val="2"/>
          </w:tcPr>
          <w:p w14:paraId="29291D64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A40D46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(наименование документации)</w:t>
            </w:r>
          </w:p>
        </w:tc>
      </w:tr>
      <w:tr w:rsidR="00A17A3A" w:rsidRPr="00A40D46" w14:paraId="2A760A7E" w14:textId="77777777" w:rsidTr="00A31B16"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303F90B" w14:textId="77777777" w:rsidR="00A17A3A" w:rsidRPr="00A40D46" w:rsidRDefault="00A17A3A" w:rsidP="00A17A3A">
            <w:pPr>
              <w:spacing w:after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14:paraId="0D7D420B" w14:textId="77777777" w:rsidR="00A17A3A" w:rsidRPr="004B0A8D" w:rsidRDefault="00A17A3A" w:rsidP="00A17A3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</w:rPr>
      </w:pPr>
      <w:r w:rsidRPr="004B0A8D">
        <w:rPr>
          <w:rFonts w:ascii="Times New Roman" w:hAnsi="Times New Roman" w:cs="Times New Roman"/>
          <w:b/>
        </w:rPr>
        <w:t>Заявитель обязуется:</w:t>
      </w:r>
    </w:p>
    <w:p w14:paraId="195B514D" w14:textId="77777777" w:rsidR="00A17A3A" w:rsidRPr="004B0A8D" w:rsidRDefault="00A17A3A" w:rsidP="00A17A3A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4B0A8D">
        <w:rPr>
          <w:rFonts w:ascii="Times New Roman" w:hAnsi="Times New Roman" w:cs="Times New Roman"/>
        </w:rPr>
        <w:t>предоставить необходимые для проведения санитарно-эпидемиологической экспертизы (обследования, оценки, измерения) документы, материалы;</w:t>
      </w:r>
    </w:p>
    <w:p w14:paraId="5F4ABE61" w14:textId="77777777" w:rsidR="00A17A3A" w:rsidRPr="004B0A8D" w:rsidRDefault="00A17A3A" w:rsidP="00A17A3A">
      <w:pPr>
        <w:pStyle w:val="a3"/>
        <w:numPr>
          <w:ilvl w:val="0"/>
          <w:numId w:val="2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4B0A8D">
        <w:rPr>
          <w:rFonts w:ascii="Times New Roman" w:hAnsi="Times New Roman" w:cs="Times New Roman"/>
        </w:rPr>
        <w:t>обеспечить доступ и безопасные условия работы (экспертизы, обследования, измерения) на обследуемом Объекте.</w:t>
      </w:r>
    </w:p>
    <w:p w14:paraId="51766D0C" w14:textId="77777777" w:rsidR="00A17A3A" w:rsidRPr="004B0A8D" w:rsidRDefault="00A17A3A" w:rsidP="00A17A3A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4B0A8D">
        <w:rPr>
          <w:rFonts w:ascii="Times New Roman" w:hAnsi="Times New Roman" w:cs="Times New Roman"/>
          <w:b/>
        </w:rPr>
        <w:t>Заявитель ознакомлен с:</w:t>
      </w:r>
    </w:p>
    <w:p w14:paraId="47424F15" w14:textId="77777777" w:rsidR="00A17A3A" w:rsidRPr="004B0A8D" w:rsidRDefault="00A17A3A" w:rsidP="00A17A3A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4B0A8D">
        <w:rPr>
          <w:rFonts w:ascii="Times New Roman" w:hAnsi="Times New Roman" w:cs="Times New Roman"/>
        </w:rPr>
        <w:t>методами санитарно-эпидемиологической экспертизы, обследования, оценки, измерений;</w:t>
      </w:r>
    </w:p>
    <w:p w14:paraId="55E0BDC8" w14:textId="77777777" w:rsidR="00A17A3A" w:rsidRPr="004B0A8D" w:rsidRDefault="00A17A3A" w:rsidP="00A17A3A">
      <w:pPr>
        <w:pStyle w:val="a3"/>
        <w:numPr>
          <w:ilvl w:val="0"/>
          <w:numId w:val="3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4B0A8D">
        <w:rPr>
          <w:rFonts w:ascii="Times New Roman" w:hAnsi="Times New Roman" w:cs="Times New Roman"/>
        </w:rPr>
        <w:t>прейскурантом цен на услуги органа инспекции по проведению экспертиз, обследований, оценок, измерений.</w:t>
      </w:r>
    </w:p>
    <w:tbl>
      <w:tblPr>
        <w:tblStyle w:val="a5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5"/>
        <w:gridCol w:w="448"/>
        <w:gridCol w:w="406"/>
        <w:gridCol w:w="1276"/>
        <w:gridCol w:w="425"/>
        <w:gridCol w:w="5135"/>
      </w:tblGrid>
      <w:tr w:rsidR="00A17A3A" w:rsidRPr="004B0A8D" w14:paraId="3213BA95" w14:textId="77777777" w:rsidTr="00A31B16">
        <w:tc>
          <w:tcPr>
            <w:tcW w:w="10065" w:type="dxa"/>
            <w:gridSpan w:val="6"/>
          </w:tcPr>
          <w:p w14:paraId="29DD83BD" w14:textId="77777777" w:rsidR="00A17A3A" w:rsidRPr="004B0A8D" w:rsidRDefault="00A17A3A" w:rsidP="00A17A3A">
            <w:pPr>
              <w:spacing w:after="0"/>
              <w:ind w:left="34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Заявитель оставляет право выбора оптимального метода (методики) оценки, измерений за</w:t>
            </w:r>
          </w:p>
        </w:tc>
      </w:tr>
      <w:tr w:rsidR="00A17A3A" w:rsidRPr="004B0A8D" w14:paraId="6A9A5534" w14:textId="77777777" w:rsidTr="00A31B16">
        <w:tc>
          <w:tcPr>
            <w:tcW w:w="2375" w:type="dxa"/>
          </w:tcPr>
          <w:p w14:paraId="39E9C690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органом инспекции: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58735362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B0A8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C4F8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15B4D4A" w14:textId="77777777" w:rsidR="00A17A3A" w:rsidRPr="004B0A8D" w:rsidRDefault="00A17A3A" w:rsidP="00A17A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B0A8D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D8A3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7973CD5D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17A3A" w:rsidRPr="004B0A8D" w14:paraId="15BC7142" w14:textId="77777777" w:rsidTr="00A31B16">
        <w:tc>
          <w:tcPr>
            <w:tcW w:w="10065" w:type="dxa"/>
            <w:gridSpan w:val="6"/>
          </w:tcPr>
          <w:p w14:paraId="3DC3A5CD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Заявитель предоставляет право, в случае необходимости, привлечения субподрядных организаций</w:t>
            </w:r>
          </w:p>
        </w:tc>
      </w:tr>
      <w:tr w:rsidR="00A17A3A" w:rsidRPr="004B0A8D" w14:paraId="1D2AD881" w14:textId="77777777" w:rsidTr="00A31B16">
        <w:tc>
          <w:tcPr>
            <w:tcW w:w="2375" w:type="dxa"/>
          </w:tcPr>
          <w:p w14:paraId="7951A4E6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  <w:r w:rsidRPr="004B0A8D">
              <w:rPr>
                <w:rFonts w:ascii="Times New Roman" w:hAnsi="Times New Roman" w:cs="Times New Roman"/>
              </w:rPr>
              <w:t>органом инспекции:</w:t>
            </w:r>
          </w:p>
        </w:tc>
        <w:tc>
          <w:tcPr>
            <w:tcW w:w="448" w:type="dxa"/>
            <w:tcBorders>
              <w:right w:val="single" w:sz="4" w:space="0" w:color="auto"/>
            </w:tcBorders>
          </w:tcPr>
          <w:p w14:paraId="4C300709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B0A8D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CB4B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CA5F316" w14:textId="77777777" w:rsidR="00A17A3A" w:rsidRPr="004B0A8D" w:rsidRDefault="00A17A3A" w:rsidP="00A17A3A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B0A8D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499D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135" w:type="dxa"/>
            <w:tcBorders>
              <w:left w:val="single" w:sz="4" w:space="0" w:color="auto"/>
            </w:tcBorders>
          </w:tcPr>
          <w:p w14:paraId="0FF3F5D6" w14:textId="77777777" w:rsidR="00A17A3A" w:rsidRPr="004B0A8D" w:rsidRDefault="00A17A3A" w:rsidP="00A17A3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0FC08477" w14:textId="77777777" w:rsidR="00A17A3A" w:rsidRPr="004B0A8D" w:rsidRDefault="00A17A3A" w:rsidP="00A17A3A">
      <w:pPr>
        <w:spacing w:after="0" w:line="240" w:lineRule="auto"/>
        <w:ind w:left="-567"/>
        <w:rPr>
          <w:rFonts w:ascii="Times New Roman" w:hAnsi="Times New Roman"/>
        </w:rPr>
      </w:pPr>
      <w:r w:rsidRPr="004B0A8D">
        <w:rPr>
          <w:rFonts w:ascii="Times New Roman" w:hAnsi="Times New Roman" w:cs="Times New Roman"/>
        </w:rPr>
        <w:t xml:space="preserve">К </w:t>
      </w:r>
      <w:r w:rsidRPr="004B0A8D">
        <w:rPr>
          <w:rFonts w:ascii="Times New Roman" w:hAnsi="Times New Roman"/>
        </w:rPr>
        <w:t>Заявлению прилагаются (документы или их заверенные копии, прочие материалы):</w:t>
      </w: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396"/>
        <w:gridCol w:w="9669"/>
      </w:tblGrid>
      <w:tr w:rsidR="00A17A3A" w:rsidRPr="00923BBF" w14:paraId="1A4DF074" w14:textId="77777777" w:rsidTr="00A31B16">
        <w:tc>
          <w:tcPr>
            <w:tcW w:w="396" w:type="dxa"/>
            <w:shd w:val="clear" w:color="auto" w:fill="auto"/>
          </w:tcPr>
          <w:p w14:paraId="67A6742A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23BBF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9669" w:type="dxa"/>
            <w:tcBorders>
              <w:bottom w:val="single" w:sz="4" w:space="0" w:color="auto"/>
            </w:tcBorders>
            <w:shd w:val="clear" w:color="auto" w:fill="auto"/>
          </w:tcPr>
          <w:p w14:paraId="77C34C2A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17A3A" w:rsidRPr="00923BBF" w14:paraId="7ED4F320" w14:textId="77777777" w:rsidTr="00A31B16">
        <w:tc>
          <w:tcPr>
            <w:tcW w:w="396" w:type="dxa"/>
            <w:shd w:val="clear" w:color="auto" w:fill="auto"/>
          </w:tcPr>
          <w:p w14:paraId="3B0E5C18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23BBF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96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FE946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4A800484" w14:textId="77777777" w:rsidR="00A17A3A" w:rsidRPr="004B0A8D" w:rsidRDefault="00A17A3A" w:rsidP="00A17A3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174" w:type="dxa"/>
        <w:tblInd w:w="-459" w:type="dxa"/>
        <w:tblLook w:val="04A0" w:firstRow="1" w:lastRow="0" w:firstColumn="1" w:lastColumn="0" w:noHBand="0" w:noVBand="1"/>
      </w:tblPr>
      <w:tblGrid>
        <w:gridCol w:w="3686"/>
        <w:gridCol w:w="232"/>
        <w:gridCol w:w="3364"/>
        <w:gridCol w:w="239"/>
        <w:gridCol w:w="2653"/>
      </w:tblGrid>
      <w:tr w:rsidR="00A17A3A" w:rsidRPr="00812DBC" w14:paraId="6549C172" w14:textId="77777777" w:rsidTr="00A31B16"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14:paraId="2C3A1964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" w:type="dxa"/>
            <w:shd w:val="clear" w:color="auto" w:fill="auto"/>
          </w:tcPr>
          <w:p w14:paraId="4BECD836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14:paraId="582F6303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" w:type="dxa"/>
            <w:shd w:val="clear" w:color="auto" w:fill="auto"/>
          </w:tcPr>
          <w:p w14:paraId="2CF64A4D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bottom w:val="single" w:sz="4" w:space="0" w:color="auto"/>
            </w:tcBorders>
            <w:shd w:val="clear" w:color="auto" w:fill="auto"/>
          </w:tcPr>
          <w:p w14:paraId="7F8D2823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A3A" w:rsidRPr="00812DBC" w14:paraId="159F1FCF" w14:textId="77777777" w:rsidTr="00A31B16"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14:paraId="598F20A2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12DBC">
              <w:rPr>
                <w:rFonts w:ascii="Times New Roman" w:hAnsi="Times New Roman"/>
                <w:sz w:val="24"/>
                <w:szCs w:val="24"/>
                <w:vertAlign w:val="superscript"/>
              </w:rPr>
              <w:t>Должность представителя Заказчика</w:t>
            </w:r>
          </w:p>
        </w:tc>
        <w:tc>
          <w:tcPr>
            <w:tcW w:w="232" w:type="dxa"/>
            <w:shd w:val="clear" w:color="auto" w:fill="auto"/>
          </w:tcPr>
          <w:p w14:paraId="62E3C81B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shd w:val="clear" w:color="auto" w:fill="auto"/>
          </w:tcPr>
          <w:p w14:paraId="5780AB2B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12DBC">
              <w:rPr>
                <w:rFonts w:ascii="Times New Roman" w:hAnsi="Times New Roman"/>
                <w:sz w:val="24"/>
                <w:szCs w:val="24"/>
                <w:vertAlign w:val="superscript"/>
              </w:rPr>
              <w:t>Фамилия, И.О. представителя Заказчика</w:t>
            </w:r>
          </w:p>
        </w:tc>
        <w:tc>
          <w:tcPr>
            <w:tcW w:w="239" w:type="dxa"/>
            <w:shd w:val="clear" w:color="auto" w:fill="auto"/>
          </w:tcPr>
          <w:p w14:paraId="7E337805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auto"/>
          </w:tcPr>
          <w:p w14:paraId="17904B22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12DBC">
              <w:rPr>
                <w:rFonts w:ascii="Times New Roman" w:hAnsi="Times New Roman"/>
                <w:sz w:val="24"/>
                <w:szCs w:val="24"/>
                <w:vertAlign w:val="superscript"/>
              </w:rPr>
              <w:t>Подпись представителя Заказчика</w:t>
            </w:r>
          </w:p>
        </w:tc>
      </w:tr>
      <w:tr w:rsidR="00A17A3A" w:rsidRPr="00812DBC" w14:paraId="30006212" w14:textId="77777777" w:rsidTr="00A31B16">
        <w:tc>
          <w:tcPr>
            <w:tcW w:w="3686" w:type="dxa"/>
            <w:shd w:val="clear" w:color="auto" w:fill="auto"/>
          </w:tcPr>
          <w:p w14:paraId="1494147B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2" w:type="dxa"/>
            <w:shd w:val="clear" w:color="auto" w:fill="auto"/>
          </w:tcPr>
          <w:p w14:paraId="0FE262B7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364" w:type="dxa"/>
            <w:shd w:val="clear" w:color="auto" w:fill="auto"/>
          </w:tcPr>
          <w:p w14:paraId="7AF1CA83" w14:textId="77777777" w:rsidR="00A17A3A" w:rsidRPr="00812DBC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9" w:type="dxa"/>
            <w:shd w:val="clear" w:color="auto" w:fill="auto"/>
          </w:tcPr>
          <w:p w14:paraId="28F30119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3" w:type="dxa"/>
            <w:shd w:val="clear" w:color="auto" w:fill="auto"/>
          </w:tcPr>
          <w:p w14:paraId="0D7DD927" w14:textId="77777777" w:rsidR="00A17A3A" w:rsidRPr="00812DBC" w:rsidRDefault="00A17A3A" w:rsidP="00A17A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2DBC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14:paraId="19BF0929" w14:textId="77777777" w:rsidR="00A17A3A" w:rsidRPr="004B0A8D" w:rsidRDefault="00A17A3A" w:rsidP="00A17A3A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6696"/>
      </w:tblGrid>
      <w:tr w:rsidR="00A17A3A" w:rsidRPr="00923BBF" w14:paraId="096B90FC" w14:textId="77777777" w:rsidTr="00A31B1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CF1B59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23BBF">
              <w:rPr>
                <w:rFonts w:ascii="Times New Roman" w:hAnsi="Times New Roman"/>
                <w:sz w:val="23"/>
                <w:szCs w:val="23"/>
              </w:rPr>
              <w:t>Анализ Заявления проведен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8FAAD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95946A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A17A3A" w:rsidRPr="00923BBF" w14:paraId="60D98A25" w14:textId="77777777" w:rsidTr="00A31B1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5CB4A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4DB7B" w14:textId="77777777" w:rsidR="00A17A3A" w:rsidRPr="00923BBF" w:rsidRDefault="00A17A3A" w:rsidP="00A17A3A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14D26D" w14:textId="77777777" w:rsidR="00A17A3A" w:rsidRPr="00923BBF" w:rsidRDefault="00A17A3A" w:rsidP="00A17A3A">
            <w:pPr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  <w:vertAlign w:val="superscript"/>
              </w:rPr>
            </w:pPr>
            <w:r w:rsidRPr="00923BBF">
              <w:rPr>
                <w:rFonts w:ascii="Times New Roman" w:hAnsi="Times New Roman"/>
                <w:sz w:val="23"/>
                <w:szCs w:val="23"/>
                <w:vertAlign w:val="superscript"/>
              </w:rPr>
              <w:t>(подпись, Ф.И.О. лица, ответственного за анализ Заявления)</w:t>
            </w:r>
          </w:p>
        </w:tc>
      </w:tr>
    </w:tbl>
    <w:p w14:paraId="14959286" w14:textId="77777777" w:rsidR="003B7779" w:rsidRDefault="003B7779" w:rsidP="00A17A3A">
      <w:pPr>
        <w:spacing w:after="0"/>
      </w:pPr>
    </w:p>
    <w:sectPr w:rsidR="003B7779" w:rsidSect="00D6774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D2605"/>
    <w:multiLevelType w:val="hybridMultilevel"/>
    <w:tmpl w:val="6A34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E44DB"/>
    <w:multiLevelType w:val="multilevel"/>
    <w:tmpl w:val="9C5A9E6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" w15:restartNumberingAfterBreak="0">
    <w:nsid w:val="49325A59"/>
    <w:multiLevelType w:val="hybridMultilevel"/>
    <w:tmpl w:val="5E1CD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3A"/>
    <w:rsid w:val="003B7779"/>
    <w:rsid w:val="00A17A3A"/>
    <w:rsid w:val="00A930D8"/>
    <w:rsid w:val="00D6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F801"/>
  <w15:chartTrackingRefBased/>
  <w15:docId w15:val="{FFC2E3A0-A3AF-184C-B71E-24BD7C4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7A3A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17A3A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17A3A"/>
    <w:rPr>
      <w:rFonts w:eastAsiaTheme="minorEastAsia"/>
      <w:sz w:val="22"/>
      <w:szCs w:val="22"/>
      <w:lang w:eastAsia="ru-RU"/>
    </w:rPr>
  </w:style>
  <w:style w:type="table" w:styleId="a5">
    <w:name w:val="Table Grid"/>
    <w:basedOn w:val="a1"/>
    <w:uiPriority w:val="59"/>
    <w:rsid w:val="00A17A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F3BD1-D658-F04E-9826-CF685FEA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маненко</dc:creator>
  <cp:keywords/>
  <dc:description/>
  <cp:lastModifiedBy>Ольбена</cp:lastModifiedBy>
  <cp:revision>2</cp:revision>
  <dcterms:created xsi:type="dcterms:W3CDTF">2019-10-09T11:49:00Z</dcterms:created>
  <dcterms:modified xsi:type="dcterms:W3CDTF">2020-08-21T11:32:00Z</dcterms:modified>
</cp:coreProperties>
</file>